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5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3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3D73A2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9875F4" w:rsidRDefault="003D73A2" w:rsidP="003D73A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875F4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3D73A2" w:rsidTr="00252285">
        <w:tc>
          <w:tcPr>
            <w:tcW w:w="15276" w:type="dxa"/>
            <w:gridSpan w:val="9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3D73A2" w:rsidTr="00343CCA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3D73A2" w:rsidTr="00B61D3C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2617B8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3A2" w:rsidRPr="00D4421A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3D73A2" w:rsidTr="00514834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F6225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D30AE4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3D73A2" w:rsidTr="002A741B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670A04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3D73A2" w:rsidRPr="00B663F0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B12F6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682CB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104C-7B46-42BB-8B24-D0544B0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9</cp:revision>
  <cp:lastPrinted>2022-10-09T14:56:00Z</cp:lastPrinted>
  <dcterms:created xsi:type="dcterms:W3CDTF">2024-01-11T19:35:00Z</dcterms:created>
  <dcterms:modified xsi:type="dcterms:W3CDTF">2024-02-14T16:55:00Z</dcterms:modified>
</cp:coreProperties>
</file>